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92D" w:rsidRPr="0094046A" w:rsidRDefault="0094046A" w:rsidP="0094046A">
      <w:pPr>
        <w:jc w:val="center"/>
        <w:rPr>
          <w:b/>
          <w:sz w:val="28"/>
          <w:szCs w:val="28"/>
        </w:rPr>
      </w:pPr>
      <w:r w:rsidRPr="0094046A">
        <w:rPr>
          <w:b/>
          <w:sz w:val="28"/>
          <w:szCs w:val="28"/>
        </w:rPr>
        <w:t xml:space="preserve">Steger Police </w:t>
      </w:r>
      <w:proofErr w:type="gramStart"/>
      <w:r w:rsidRPr="0094046A">
        <w:rPr>
          <w:b/>
          <w:sz w:val="28"/>
          <w:szCs w:val="28"/>
        </w:rPr>
        <w:t>Department :</w:t>
      </w:r>
      <w:proofErr w:type="gramEnd"/>
      <w:r w:rsidRPr="0094046A">
        <w:rPr>
          <w:b/>
          <w:sz w:val="28"/>
          <w:szCs w:val="28"/>
        </w:rPr>
        <w:t xml:space="preserve"> Crime Blotter </w:t>
      </w:r>
    </w:p>
    <w:p w:rsidR="00F01530" w:rsidRDefault="00F43AC1" w:rsidP="00F031F4">
      <w:pPr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="00080870">
        <w:rPr>
          <w:sz w:val="28"/>
          <w:szCs w:val="28"/>
        </w:rPr>
        <w:t>-</w:t>
      </w:r>
      <w:r w:rsidR="00525976">
        <w:rPr>
          <w:sz w:val="28"/>
          <w:szCs w:val="28"/>
        </w:rPr>
        <w:t>24-2016 to 12-30</w:t>
      </w:r>
      <w:r w:rsidR="0094046A" w:rsidRPr="0094046A">
        <w:rPr>
          <w:sz w:val="28"/>
          <w:szCs w:val="28"/>
        </w:rPr>
        <w:t xml:space="preserve">-2016 </w:t>
      </w:r>
    </w:p>
    <w:p w:rsidR="00525976" w:rsidRDefault="00525976" w:rsidP="005259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24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x Offender Registration- </w:t>
      </w:r>
      <w:r>
        <w:rPr>
          <w:sz w:val="24"/>
          <w:szCs w:val="24"/>
        </w:rPr>
        <w:t xml:space="preserve">3322 Emerald, Jackson, Todd E. M/ 32 </w:t>
      </w:r>
    </w:p>
    <w:p w:rsidR="00525976" w:rsidRDefault="00525976" w:rsidP="005259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homeless</w:t>
      </w:r>
      <w:proofErr w:type="gramEnd"/>
      <w:r>
        <w:rPr>
          <w:sz w:val="24"/>
          <w:szCs w:val="24"/>
        </w:rPr>
        <w:t xml:space="preserve"> completed his weekly registration. </w:t>
      </w:r>
      <w:r>
        <w:rPr>
          <w:sz w:val="24"/>
          <w:szCs w:val="24"/>
        </w:rPr>
        <w:tab/>
      </w:r>
    </w:p>
    <w:p w:rsidR="00525976" w:rsidRDefault="00525976" w:rsidP="00525976">
      <w:pPr>
        <w:spacing w:after="0" w:line="240" w:lineRule="auto"/>
        <w:rPr>
          <w:sz w:val="24"/>
          <w:szCs w:val="24"/>
        </w:rPr>
      </w:pPr>
    </w:p>
    <w:p w:rsidR="00525976" w:rsidRDefault="00525976" w:rsidP="005259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24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og Bite- </w:t>
      </w:r>
      <w:r>
        <w:rPr>
          <w:sz w:val="24"/>
          <w:szCs w:val="24"/>
        </w:rPr>
        <w:t xml:space="preserve">215 Durham Drive, victim reports bit by dog. </w:t>
      </w:r>
      <w:proofErr w:type="spellStart"/>
      <w:r>
        <w:rPr>
          <w:sz w:val="24"/>
          <w:szCs w:val="24"/>
        </w:rPr>
        <w:t>LaCourse</w:t>
      </w:r>
      <w:proofErr w:type="spellEnd"/>
      <w:r>
        <w:rPr>
          <w:sz w:val="24"/>
          <w:szCs w:val="24"/>
        </w:rPr>
        <w:t xml:space="preserve">, </w:t>
      </w:r>
    </w:p>
    <w:p w:rsidR="00525976" w:rsidRDefault="00525976" w:rsidP="005259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Justin W. M/ 19 of Steger issued local ordinance for dog license required</w:t>
      </w:r>
    </w:p>
    <w:p w:rsidR="00525976" w:rsidRDefault="00525976" w:rsidP="005259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rabies vaccination required. </w:t>
      </w:r>
      <w:r>
        <w:rPr>
          <w:sz w:val="24"/>
          <w:szCs w:val="24"/>
        </w:rPr>
        <w:tab/>
      </w:r>
    </w:p>
    <w:p w:rsidR="003368B6" w:rsidRDefault="003368B6" w:rsidP="00525976">
      <w:pPr>
        <w:spacing w:after="0" w:line="240" w:lineRule="auto"/>
        <w:rPr>
          <w:sz w:val="24"/>
          <w:szCs w:val="24"/>
        </w:rPr>
      </w:pPr>
    </w:p>
    <w:p w:rsidR="003368B6" w:rsidRDefault="003368B6" w:rsidP="00525976">
      <w:pPr>
        <w:spacing w:after="0" w:line="240" w:lineRule="auto"/>
        <w:rPr>
          <w:sz w:val="24"/>
          <w:szCs w:val="24"/>
        </w:rPr>
      </w:pPr>
    </w:p>
    <w:p w:rsidR="003368B6" w:rsidRDefault="003368B6" w:rsidP="005259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24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Burglary- </w:t>
      </w:r>
      <w:r>
        <w:rPr>
          <w:sz w:val="24"/>
          <w:szCs w:val="24"/>
        </w:rPr>
        <w:t>37 E. 33</w:t>
      </w:r>
      <w:r w:rsidRPr="003368B6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lace, victims reports burglary to residence with </w:t>
      </w:r>
    </w:p>
    <w:p w:rsidR="003368B6" w:rsidRDefault="003368B6" w:rsidP="005259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electronics</w:t>
      </w:r>
      <w:proofErr w:type="gramEnd"/>
      <w:r>
        <w:rPr>
          <w:sz w:val="24"/>
          <w:szCs w:val="24"/>
        </w:rPr>
        <w:t xml:space="preserve"> and jewelry stolen.  </w:t>
      </w:r>
      <w:proofErr w:type="gramStart"/>
      <w:r>
        <w:rPr>
          <w:sz w:val="24"/>
          <w:szCs w:val="24"/>
        </w:rPr>
        <w:t>Pending investigation.</w:t>
      </w:r>
      <w:proofErr w:type="gramEnd"/>
      <w:r>
        <w:rPr>
          <w:sz w:val="24"/>
          <w:szCs w:val="24"/>
        </w:rPr>
        <w:t xml:space="preserve"> </w:t>
      </w:r>
    </w:p>
    <w:p w:rsidR="003368B6" w:rsidRDefault="003368B6" w:rsidP="00525976">
      <w:pPr>
        <w:spacing w:after="0" w:line="240" w:lineRule="auto"/>
        <w:rPr>
          <w:sz w:val="24"/>
          <w:szCs w:val="24"/>
        </w:rPr>
      </w:pPr>
    </w:p>
    <w:p w:rsidR="003368B6" w:rsidRDefault="003368B6" w:rsidP="005259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25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Warrant Arrest- </w:t>
      </w:r>
      <w:r>
        <w:rPr>
          <w:sz w:val="24"/>
          <w:szCs w:val="24"/>
        </w:rPr>
        <w:t>24 W. 37</w:t>
      </w:r>
      <w:r w:rsidRPr="003368B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, Singleton, Kenneth L. M/ 40 of </w:t>
      </w:r>
    </w:p>
    <w:p w:rsidR="003368B6" w:rsidRDefault="003368B6" w:rsidP="005259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Chicago arrested on Will County Sheriff’s Department warrant for </w:t>
      </w:r>
    </w:p>
    <w:p w:rsidR="003368B6" w:rsidRDefault="003368B6" w:rsidP="005259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failure</w:t>
      </w:r>
      <w:proofErr w:type="gramEnd"/>
      <w:r>
        <w:rPr>
          <w:sz w:val="24"/>
          <w:szCs w:val="24"/>
        </w:rPr>
        <w:t xml:space="preserve"> to appear. </w:t>
      </w:r>
    </w:p>
    <w:p w:rsidR="003368B6" w:rsidRDefault="003368B6" w:rsidP="00525976">
      <w:pPr>
        <w:spacing w:after="0" w:line="240" w:lineRule="auto"/>
        <w:rPr>
          <w:sz w:val="24"/>
          <w:szCs w:val="24"/>
        </w:rPr>
      </w:pPr>
    </w:p>
    <w:p w:rsidR="003368B6" w:rsidRDefault="002F2E06" w:rsidP="005259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26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Retail Theft- </w:t>
      </w:r>
      <w:r>
        <w:rPr>
          <w:sz w:val="24"/>
          <w:szCs w:val="24"/>
        </w:rPr>
        <w:t xml:space="preserve">3231 Chicago Road </w:t>
      </w:r>
      <w:proofErr w:type="gramStart"/>
      <w:r>
        <w:rPr>
          <w:sz w:val="24"/>
          <w:szCs w:val="24"/>
        </w:rPr>
        <w:t>( K</w:t>
      </w:r>
      <w:proofErr w:type="gramEnd"/>
      <w:r>
        <w:rPr>
          <w:sz w:val="24"/>
          <w:szCs w:val="24"/>
        </w:rPr>
        <w:t>-Mart ) McGee, Leslie V. F/ 35 of</w:t>
      </w:r>
    </w:p>
    <w:p w:rsidR="002F2E06" w:rsidRDefault="002F2E06" w:rsidP="005259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S.C.H. issued local ordinance for retail theft and for possession of </w:t>
      </w:r>
    </w:p>
    <w:p w:rsidR="002F2E06" w:rsidRDefault="002F2E06" w:rsidP="005259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c</w:t>
      </w:r>
      <w:r w:rsidR="00786225">
        <w:rPr>
          <w:sz w:val="24"/>
          <w:szCs w:val="24"/>
        </w:rPr>
        <w:t>annabis</w:t>
      </w:r>
      <w:proofErr w:type="gramEnd"/>
      <w:r>
        <w:rPr>
          <w:sz w:val="24"/>
          <w:szCs w:val="24"/>
        </w:rPr>
        <w:t xml:space="preserve"> less than ten grams. </w:t>
      </w:r>
    </w:p>
    <w:p w:rsidR="002F2E06" w:rsidRDefault="002F2E06" w:rsidP="00525976">
      <w:pPr>
        <w:spacing w:after="0" w:line="240" w:lineRule="auto"/>
        <w:rPr>
          <w:sz w:val="24"/>
          <w:szCs w:val="24"/>
        </w:rPr>
      </w:pPr>
    </w:p>
    <w:p w:rsidR="002F2E06" w:rsidRDefault="002F2E06" w:rsidP="005259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27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Harassment- </w:t>
      </w:r>
      <w:r>
        <w:rPr>
          <w:sz w:val="24"/>
          <w:szCs w:val="24"/>
        </w:rPr>
        <w:t>3706 Union Avenue, victim reports being harassed through</w:t>
      </w:r>
    </w:p>
    <w:p w:rsidR="002F2E06" w:rsidRDefault="002F2E06" w:rsidP="005259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social</w:t>
      </w:r>
      <w:proofErr w:type="gramEnd"/>
      <w:r>
        <w:rPr>
          <w:sz w:val="24"/>
          <w:szCs w:val="24"/>
        </w:rPr>
        <w:t xml:space="preserve"> media. </w:t>
      </w:r>
    </w:p>
    <w:p w:rsidR="002F2E06" w:rsidRDefault="002F2E06" w:rsidP="00525976">
      <w:pPr>
        <w:spacing w:after="0" w:line="240" w:lineRule="auto"/>
        <w:rPr>
          <w:sz w:val="24"/>
          <w:szCs w:val="24"/>
        </w:rPr>
      </w:pPr>
    </w:p>
    <w:p w:rsidR="002F2E06" w:rsidRDefault="002F2E06" w:rsidP="005259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27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Criminal Damage </w:t>
      </w:r>
      <w:proofErr w:type="gramStart"/>
      <w:r>
        <w:rPr>
          <w:b/>
          <w:sz w:val="24"/>
          <w:szCs w:val="24"/>
        </w:rPr>
        <w:t>To</w:t>
      </w:r>
      <w:proofErr w:type="gramEnd"/>
      <w:r>
        <w:rPr>
          <w:b/>
          <w:sz w:val="24"/>
          <w:szCs w:val="24"/>
        </w:rPr>
        <w:t xml:space="preserve"> Property- </w:t>
      </w:r>
      <w:r>
        <w:rPr>
          <w:sz w:val="24"/>
          <w:szCs w:val="24"/>
        </w:rPr>
        <w:t>300 W. 34</w:t>
      </w:r>
      <w:r w:rsidRPr="002F2E0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, victim reports vehicle </w:t>
      </w:r>
    </w:p>
    <w:p w:rsidR="002F2E06" w:rsidRDefault="002F2E06" w:rsidP="005259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damaged</w:t>
      </w:r>
      <w:proofErr w:type="gramEnd"/>
      <w:r>
        <w:rPr>
          <w:sz w:val="24"/>
          <w:szCs w:val="24"/>
        </w:rPr>
        <w:t xml:space="preserve"> while parked. </w:t>
      </w:r>
    </w:p>
    <w:p w:rsidR="002F2E06" w:rsidRDefault="002F2E06" w:rsidP="00525976">
      <w:pPr>
        <w:spacing w:after="0" w:line="240" w:lineRule="auto"/>
        <w:rPr>
          <w:sz w:val="24"/>
          <w:szCs w:val="24"/>
        </w:rPr>
      </w:pPr>
    </w:p>
    <w:p w:rsidR="002F2E06" w:rsidRDefault="00B87A7B" w:rsidP="005259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27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elephone Threats- </w:t>
      </w:r>
      <w:r>
        <w:rPr>
          <w:sz w:val="24"/>
          <w:szCs w:val="24"/>
        </w:rPr>
        <w:t>3221 Hopkins, victim reports getting threatening text</w:t>
      </w:r>
    </w:p>
    <w:p w:rsidR="00B87A7B" w:rsidRDefault="00B87A7B" w:rsidP="005259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messages</w:t>
      </w:r>
      <w:proofErr w:type="gramEnd"/>
      <w:r>
        <w:rPr>
          <w:sz w:val="24"/>
          <w:szCs w:val="24"/>
        </w:rPr>
        <w:t xml:space="preserve">. </w:t>
      </w:r>
    </w:p>
    <w:p w:rsidR="00B87A7B" w:rsidRDefault="00B87A7B" w:rsidP="00525976">
      <w:pPr>
        <w:spacing w:after="0" w:line="240" w:lineRule="auto"/>
        <w:rPr>
          <w:sz w:val="24"/>
          <w:szCs w:val="24"/>
        </w:rPr>
      </w:pPr>
    </w:p>
    <w:p w:rsidR="00B87A7B" w:rsidRDefault="00B87A7B" w:rsidP="00525976">
      <w:pPr>
        <w:spacing w:after="0" w:line="240" w:lineRule="auto"/>
        <w:rPr>
          <w:sz w:val="24"/>
          <w:szCs w:val="24"/>
        </w:rPr>
      </w:pPr>
    </w:p>
    <w:p w:rsidR="00B87A7B" w:rsidRDefault="00B87A7B" w:rsidP="005259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28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raffic Arrest- </w:t>
      </w:r>
      <w:r>
        <w:rPr>
          <w:sz w:val="24"/>
          <w:szCs w:val="24"/>
        </w:rPr>
        <w:t>31</w:t>
      </w:r>
      <w:r w:rsidRPr="00B87A7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treet &amp; Chicago Road, Sadler, Tamika B. F/ 26 of </w:t>
      </w:r>
    </w:p>
    <w:p w:rsidR="00B87A7B" w:rsidRDefault="00B87A7B" w:rsidP="005259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Steger arrested and charged with driving while license suspended. </w:t>
      </w:r>
    </w:p>
    <w:p w:rsidR="00B87A7B" w:rsidRDefault="00B87A7B" w:rsidP="00525976">
      <w:pPr>
        <w:spacing w:after="0" w:line="240" w:lineRule="auto"/>
        <w:rPr>
          <w:sz w:val="24"/>
          <w:szCs w:val="24"/>
        </w:rPr>
      </w:pPr>
    </w:p>
    <w:p w:rsidR="00A662FB" w:rsidRDefault="00A662FB" w:rsidP="00525976">
      <w:pPr>
        <w:spacing w:after="0" w:line="240" w:lineRule="auto"/>
        <w:rPr>
          <w:sz w:val="24"/>
          <w:szCs w:val="24"/>
        </w:rPr>
      </w:pPr>
    </w:p>
    <w:p w:rsidR="00A662FB" w:rsidRDefault="00A662FB" w:rsidP="005259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28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x Offender Registration- </w:t>
      </w:r>
      <w:r>
        <w:rPr>
          <w:sz w:val="24"/>
          <w:szCs w:val="24"/>
        </w:rPr>
        <w:t xml:space="preserve">3322 Emerald, </w:t>
      </w:r>
      <w:proofErr w:type="spellStart"/>
      <w:r>
        <w:rPr>
          <w:sz w:val="24"/>
          <w:szCs w:val="24"/>
        </w:rPr>
        <w:t>Annuziata</w:t>
      </w:r>
      <w:proofErr w:type="spellEnd"/>
      <w:r>
        <w:rPr>
          <w:sz w:val="24"/>
          <w:szCs w:val="24"/>
        </w:rPr>
        <w:t xml:space="preserve">, Ronald M/ 59 </w:t>
      </w:r>
    </w:p>
    <w:p w:rsidR="00A662FB" w:rsidRDefault="00A662FB" w:rsidP="005259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homeless</w:t>
      </w:r>
      <w:proofErr w:type="gramEnd"/>
      <w:r>
        <w:rPr>
          <w:sz w:val="24"/>
          <w:szCs w:val="24"/>
        </w:rPr>
        <w:t xml:space="preserve"> completed his weekly registration. </w:t>
      </w:r>
    </w:p>
    <w:p w:rsidR="00A662FB" w:rsidRDefault="00A662FB" w:rsidP="00525976">
      <w:pPr>
        <w:spacing w:after="0" w:line="240" w:lineRule="auto"/>
        <w:rPr>
          <w:sz w:val="24"/>
          <w:szCs w:val="24"/>
        </w:rPr>
      </w:pPr>
    </w:p>
    <w:p w:rsidR="00A662FB" w:rsidRDefault="00A662FB" w:rsidP="00525976">
      <w:pPr>
        <w:spacing w:after="0" w:line="240" w:lineRule="auto"/>
        <w:rPr>
          <w:sz w:val="24"/>
          <w:szCs w:val="24"/>
        </w:rPr>
      </w:pPr>
    </w:p>
    <w:p w:rsidR="00A662FB" w:rsidRDefault="00A662FB" w:rsidP="005259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28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Criminal Defacement- </w:t>
      </w:r>
      <w:r>
        <w:rPr>
          <w:sz w:val="24"/>
          <w:szCs w:val="24"/>
        </w:rPr>
        <w:t xml:space="preserve">3231 Chicago Road </w:t>
      </w:r>
      <w:proofErr w:type="gramStart"/>
      <w:r>
        <w:rPr>
          <w:sz w:val="24"/>
          <w:szCs w:val="24"/>
        </w:rPr>
        <w:t>( K</w:t>
      </w:r>
      <w:proofErr w:type="gramEnd"/>
      <w:r>
        <w:rPr>
          <w:sz w:val="24"/>
          <w:szCs w:val="24"/>
        </w:rPr>
        <w:t xml:space="preserve">-Mart ) male juvenile from </w:t>
      </w:r>
    </w:p>
    <w:p w:rsidR="00A662FB" w:rsidRDefault="00A662FB" w:rsidP="005259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Steger issued local ordinance citation for criminal defacement. </w:t>
      </w:r>
    </w:p>
    <w:p w:rsidR="00A662FB" w:rsidRDefault="00A662FB" w:rsidP="00525976">
      <w:pPr>
        <w:spacing w:after="0" w:line="240" w:lineRule="auto"/>
        <w:rPr>
          <w:sz w:val="24"/>
          <w:szCs w:val="24"/>
        </w:rPr>
      </w:pPr>
    </w:p>
    <w:p w:rsidR="00A662FB" w:rsidRDefault="00A662FB" w:rsidP="005259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2/29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isturbance- </w:t>
      </w:r>
      <w:r>
        <w:rPr>
          <w:sz w:val="24"/>
          <w:szCs w:val="24"/>
        </w:rPr>
        <w:t>24 E. 35</w:t>
      </w:r>
      <w:r w:rsidRPr="00A662F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, Colvin, Cynthia L. F/ 28 of Steger,  </w:t>
      </w:r>
    </w:p>
    <w:p w:rsidR="00A662FB" w:rsidRDefault="00A662FB" w:rsidP="005259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Simmons, Alexis JN F/21 of Hammond, Simmons, Ashley F/ 23 of</w:t>
      </w:r>
    </w:p>
    <w:p w:rsidR="00A662FB" w:rsidRDefault="00A662FB" w:rsidP="005259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Hammond, and Morales, </w:t>
      </w:r>
      <w:proofErr w:type="spellStart"/>
      <w:r>
        <w:rPr>
          <w:sz w:val="24"/>
          <w:szCs w:val="24"/>
        </w:rPr>
        <w:t>Adalberto</w:t>
      </w:r>
      <w:proofErr w:type="spellEnd"/>
      <w:r>
        <w:rPr>
          <w:sz w:val="24"/>
          <w:szCs w:val="24"/>
        </w:rPr>
        <w:t xml:space="preserve"> M/ 21 of Whiting issued local </w:t>
      </w:r>
    </w:p>
    <w:p w:rsidR="00A662FB" w:rsidRDefault="00A662FB" w:rsidP="005259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 w:rsidR="00786225">
        <w:rPr>
          <w:sz w:val="24"/>
          <w:szCs w:val="24"/>
        </w:rPr>
        <w:t>o</w:t>
      </w:r>
      <w:r>
        <w:rPr>
          <w:sz w:val="24"/>
          <w:szCs w:val="24"/>
        </w:rPr>
        <w:t>rdinance</w:t>
      </w:r>
      <w:proofErr w:type="gramEnd"/>
      <w:r>
        <w:rPr>
          <w:sz w:val="24"/>
          <w:szCs w:val="24"/>
        </w:rPr>
        <w:t xml:space="preserve"> citations for disorderly conduct. </w:t>
      </w:r>
    </w:p>
    <w:p w:rsidR="00190101" w:rsidRDefault="00190101" w:rsidP="00525976">
      <w:pPr>
        <w:spacing w:after="0" w:line="240" w:lineRule="auto"/>
        <w:rPr>
          <w:sz w:val="24"/>
          <w:szCs w:val="24"/>
        </w:rPr>
      </w:pPr>
    </w:p>
    <w:p w:rsidR="00190101" w:rsidRDefault="00190101" w:rsidP="005259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29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Fraud- </w:t>
      </w:r>
      <w:r>
        <w:rPr>
          <w:sz w:val="24"/>
          <w:szCs w:val="24"/>
        </w:rPr>
        <w:t xml:space="preserve">3322 Emerald, victim reports fraudulent activity on bank </w:t>
      </w:r>
    </w:p>
    <w:p w:rsidR="00190101" w:rsidRDefault="00190101" w:rsidP="005259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account</w:t>
      </w:r>
      <w:proofErr w:type="gramEnd"/>
      <w:r>
        <w:rPr>
          <w:sz w:val="24"/>
          <w:szCs w:val="24"/>
        </w:rPr>
        <w:t xml:space="preserve">. </w:t>
      </w:r>
    </w:p>
    <w:p w:rsidR="00190101" w:rsidRDefault="00190101" w:rsidP="00525976">
      <w:pPr>
        <w:spacing w:after="0" w:line="240" w:lineRule="auto"/>
        <w:rPr>
          <w:sz w:val="24"/>
          <w:szCs w:val="24"/>
        </w:rPr>
      </w:pPr>
    </w:p>
    <w:p w:rsidR="00190101" w:rsidRDefault="00190101" w:rsidP="005259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29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tolen Vehicle- </w:t>
      </w:r>
      <w:r>
        <w:rPr>
          <w:sz w:val="24"/>
          <w:szCs w:val="24"/>
        </w:rPr>
        <w:t>312 W. 34</w:t>
      </w:r>
      <w:r w:rsidRPr="0019010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, BMW with keys left in while running</w:t>
      </w:r>
    </w:p>
    <w:p w:rsidR="00190101" w:rsidRPr="00190101" w:rsidRDefault="00190101" w:rsidP="005259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stolen</w:t>
      </w:r>
      <w:proofErr w:type="gramEnd"/>
      <w:r>
        <w:rPr>
          <w:sz w:val="24"/>
          <w:szCs w:val="24"/>
        </w:rPr>
        <w:t xml:space="preserve"> from parking lot. </w:t>
      </w:r>
    </w:p>
    <w:p w:rsidR="00190101" w:rsidRDefault="00190101" w:rsidP="00525976">
      <w:pPr>
        <w:spacing w:after="0" w:line="240" w:lineRule="auto"/>
        <w:rPr>
          <w:sz w:val="24"/>
          <w:szCs w:val="24"/>
        </w:rPr>
      </w:pPr>
    </w:p>
    <w:p w:rsidR="00190101" w:rsidRDefault="00190101" w:rsidP="005259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30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Harassment- </w:t>
      </w:r>
      <w:r>
        <w:rPr>
          <w:sz w:val="24"/>
          <w:szCs w:val="24"/>
        </w:rPr>
        <w:t>3511 Williams, victim reports getting harassed over the</w:t>
      </w:r>
    </w:p>
    <w:p w:rsidR="00190101" w:rsidRDefault="00190101" w:rsidP="005259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phone</w:t>
      </w:r>
      <w:proofErr w:type="gramEnd"/>
      <w:r>
        <w:rPr>
          <w:sz w:val="24"/>
          <w:szCs w:val="24"/>
        </w:rPr>
        <w:t xml:space="preserve">. </w:t>
      </w:r>
    </w:p>
    <w:p w:rsidR="00190101" w:rsidRDefault="00190101" w:rsidP="00525976">
      <w:pPr>
        <w:spacing w:after="0" w:line="240" w:lineRule="auto"/>
        <w:rPr>
          <w:sz w:val="24"/>
          <w:szCs w:val="24"/>
        </w:rPr>
      </w:pPr>
    </w:p>
    <w:p w:rsidR="00190101" w:rsidRDefault="00190101" w:rsidP="005259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30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Violation </w:t>
      </w:r>
      <w:proofErr w:type="gramStart"/>
      <w:r>
        <w:rPr>
          <w:b/>
          <w:sz w:val="24"/>
          <w:szCs w:val="24"/>
        </w:rPr>
        <w:t>Of An Order Of</w:t>
      </w:r>
      <w:proofErr w:type="gramEnd"/>
      <w:r>
        <w:rPr>
          <w:b/>
          <w:sz w:val="24"/>
          <w:szCs w:val="24"/>
        </w:rPr>
        <w:t xml:space="preserve"> Protection, </w:t>
      </w:r>
      <w:r>
        <w:rPr>
          <w:sz w:val="24"/>
          <w:szCs w:val="24"/>
        </w:rPr>
        <w:t xml:space="preserve">3322 Emerald, violation of an </w:t>
      </w:r>
    </w:p>
    <w:p w:rsidR="00190101" w:rsidRDefault="00190101" w:rsidP="005259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 w:rsidR="00786225">
        <w:rPr>
          <w:sz w:val="24"/>
          <w:szCs w:val="24"/>
        </w:rPr>
        <w:t>o</w:t>
      </w:r>
      <w:r>
        <w:rPr>
          <w:sz w:val="24"/>
          <w:szCs w:val="24"/>
        </w:rPr>
        <w:t>rder</w:t>
      </w:r>
      <w:proofErr w:type="gramEnd"/>
      <w:r>
        <w:rPr>
          <w:sz w:val="24"/>
          <w:szCs w:val="24"/>
        </w:rPr>
        <w:t xml:space="preserve"> of protection report filed. </w:t>
      </w:r>
    </w:p>
    <w:p w:rsidR="00190101" w:rsidRDefault="00190101" w:rsidP="00525976">
      <w:pPr>
        <w:spacing w:after="0" w:line="240" w:lineRule="auto"/>
        <w:rPr>
          <w:sz w:val="24"/>
          <w:szCs w:val="24"/>
        </w:rPr>
      </w:pPr>
    </w:p>
    <w:p w:rsidR="00190101" w:rsidRDefault="00190101" w:rsidP="00525976">
      <w:pPr>
        <w:spacing w:after="0" w:line="240" w:lineRule="auto"/>
        <w:rPr>
          <w:sz w:val="24"/>
          <w:szCs w:val="24"/>
        </w:rPr>
      </w:pPr>
    </w:p>
    <w:p w:rsidR="00190101" w:rsidRDefault="00190101" w:rsidP="005259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30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uspicious Circumstances- </w:t>
      </w:r>
      <w:r>
        <w:rPr>
          <w:sz w:val="24"/>
          <w:szCs w:val="24"/>
        </w:rPr>
        <w:t>3315 Florence, victim reports</w:t>
      </w:r>
      <w:r w:rsidR="00FC35D5">
        <w:rPr>
          <w:sz w:val="24"/>
          <w:szCs w:val="24"/>
        </w:rPr>
        <w:t xml:space="preserve"> drug </w:t>
      </w:r>
    </w:p>
    <w:p w:rsidR="00FC35D5" w:rsidRDefault="00FC35D5" w:rsidP="005259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paraphernalia</w:t>
      </w:r>
      <w:proofErr w:type="gramEnd"/>
      <w:r>
        <w:rPr>
          <w:sz w:val="24"/>
          <w:szCs w:val="24"/>
        </w:rPr>
        <w:t xml:space="preserve"> received in mail which was not ordered.</w:t>
      </w:r>
    </w:p>
    <w:p w:rsidR="00190101" w:rsidRDefault="00190101" w:rsidP="00525976">
      <w:pPr>
        <w:spacing w:after="0" w:line="240" w:lineRule="auto"/>
        <w:rPr>
          <w:sz w:val="24"/>
          <w:szCs w:val="24"/>
        </w:rPr>
      </w:pPr>
    </w:p>
    <w:p w:rsidR="00190101" w:rsidRDefault="00786225" w:rsidP="005259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30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raffic Arrest- </w:t>
      </w:r>
      <w:r>
        <w:rPr>
          <w:sz w:val="24"/>
          <w:szCs w:val="24"/>
        </w:rPr>
        <w:t>436 W. 34</w:t>
      </w:r>
      <w:r w:rsidRPr="0078622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, Fortney, Cheryl L. F/ 31 of Steger </w:t>
      </w:r>
    </w:p>
    <w:p w:rsidR="00786225" w:rsidRDefault="00786225" w:rsidP="005259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arrested</w:t>
      </w:r>
      <w:proofErr w:type="gramEnd"/>
      <w:r>
        <w:rPr>
          <w:sz w:val="24"/>
          <w:szCs w:val="24"/>
        </w:rPr>
        <w:t xml:space="preserve"> and charged with no valid driver’s license. </w:t>
      </w:r>
    </w:p>
    <w:p w:rsidR="00786225" w:rsidRDefault="00786225" w:rsidP="00525976">
      <w:pPr>
        <w:spacing w:after="0" w:line="240" w:lineRule="auto"/>
        <w:rPr>
          <w:sz w:val="24"/>
          <w:szCs w:val="24"/>
        </w:rPr>
      </w:pPr>
    </w:p>
    <w:p w:rsidR="00786225" w:rsidRPr="00786225" w:rsidRDefault="00786225" w:rsidP="00525976">
      <w:pPr>
        <w:spacing w:after="0" w:line="240" w:lineRule="auto"/>
        <w:rPr>
          <w:sz w:val="24"/>
          <w:szCs w:val="24"/>
        </w:rPr>
      </w:pPr>
    </w:p>
    <w:p w:rsidR="00190101" w:rsidRDefault="00190101" w:rsidP="00525976">
      <w:pPr>
        <w:spacing w:after="0" w:line="240" w:lineRule="auto"/>
        <w:rPr>
          <w:sz w:val="24"/>
          <w:szCs w:val="24"/>
        </w:rPr>
      </w:pPr>
    </w:p>
    <w:p w:rsidR="00190101" w:rsidRPr="00190101" w:rsidRDefault="00190101" w:rsidP="00525976">
      <w:pPr>
        <w:spacing w:after="0" w:line="240" w:lineRule="auto"/>
        <w:rPr>
          <w:sz w:val="24"/>
          <w:szCs w:val="24"/>
        </w:rPr>
      </w:pPr>
    </w:p>
    <w:p w:rsidR="003368B6" w:rsidRDefault="003368B6" w:rsidP="00525976">
      <w:pPr>
        <w:spacing w:after="0" w:line="240" w:lineRule="auto"/>
        <w:rPr>
          <w:sz w:val="24"/>
          <w:szCs w:val="24"/>
        </w:rPr>
      </w:pPr>
    </w:p>
    <w:p w:rsidR="00D64C41" w:rsidRPr="00D64C41" w:rsidRDefault="00525976" w:rsidP="005259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2EE2">
        <w:rPr>
          <w:sz w:val="24"/>
          <w:szCs w:val="24"/>
        </w:rPr>
        <w:tab/>
      </w:r>
      <w:r w:rsidR="00D22EE2"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</w:p>
    <w:p w:rsidR="00760CC8" w:rsidRPr="00760CC8" w:rsidRDefault="00760CC8" w:rsidP="008E38EB">
      <w:pPr>
        <w:spacing w:after="0" w:line="240" w:lineRule="auto"/>
        <w:rPr>
          <w:sz w:val="24"/>
          <w:szCs w:val="24"/>
        </w:rPr>
      </w:pPr>
    </w:p>
    <w:sectPr w:rsidR="00760CC8" w:rsidRPr="00760CC8" w:rsidSect="00471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046A"/>
    <w:rsid w:val="00003FFB"/>
    <w:rsid w:val="00006B7C"/>
    <w:rsid w:val="00036DD6"/>
    <w:rsid w:val="0005027E"/>
    <w:rsid w:val="00051206"/>
    <w:rsid w:val="000742AA"/>
    <w:rsid w:val="00080870"/>
    <w:rsid w:val="000A4A29"/>
    <w:rsid w:val="000B38DB"/>
    <w:rsid w:val="000C4489"/>
    <w:rsid w:val="000F159D"/>
    <w:rsid w:val="001267D6"/>
    <w:rsid w:val="00133A5C"/>
    <w:rsid w:val="00140781"/>
    <w:rsid w:val="00150994"/>
    <w:rsid w:val="001753E6"/>
    <w:rsid w:val="00182F1D"/>
    <w:rsid w:val="00190101"/>
    <w:rsid w:val="00190861"/>
    <w:rsid w:val="00190A24"/>
    <w:rsid w:val="001967FD"/>
    <w:rsid w:val="001D38CF"/>
    <w:rsid w:val="001E3432"/>
    <w:rsid w:val="001F3697"/>
    <w:rsid w:val="0020706C"/>
    <w:rsid w:val="00213575"/>
    <w:rsid w:val="00216E0E"/>
    <w:rsid w:val="00255A11"/>
    <w:rsid w:val="00256BF3"/>
    <w:rsid w:val="00261332"/>
    <w:rsid w:val="00264C4D"/>
    <w:rsid w:val="00282C03"/>
    <w:rsid w:val="00291BA6"/>
    <w:rsid w:val="002970F6"/>
    <w:rsid w:val="002C750B"/>
    <w:rsid w:val="002D140D"/>
    <w:rsid w:val="002E14F8"/>
    <w:rsid w:val="002F2E06"/>
    <w:rsid w:val="00302F37"/>
    <w:rsid w:val="003067F0"/>
    <w:rsid w:val="003336DF"/>
    <w:rsid w:val="003368B6"/>
    <w:rsid w:val="0034630D"/>
    <w:rsid w:val="003713C1"/>
    <w:rsid w:val="00372661"/>
    <w:rsid w:val="00374EF1"/>
    <w:rsid w:val="003A76D6"/>
    <w:rsid w:val="003C2D93"/>
    <w:rsid w:val="003C632C"/>
    <w:rsid w:val="003D304C"/>
    <w:rsid w:val="003E7C05"/>
    <w:rsid w:val="00420CB6"/>
    <w:rsid w:val="00455C3E"/>
    <w:rsid w:val="0047192D"/>
    <w:rsid w:val="00471F30"/>
    <w:rsid w:val="004A628B"/>
    <w:rsid w:val="004B52E5"/>
    <w:rsid w:val="004C7B98"/>
    <w:rsid w:val="004D1617"/>
    <w:rsid w:val="004F7FD8"/>
    <w:rsid w:val="00513227"/>
    <w:rsid w:val="005201B5"/>
    <w:rsid w:val="005227F3"/>
    <w:rsid w:val="0052568D"/>
    <w:rsid w:val="00525976"/>
    <w:rsid w:val="0055694B"/>
    <w:rsid w:val="005731F0"/>
    <w:rsid w:val="00577D41"/>
    <w:rsid w:val="00581088"/>
    <w:rsid w:val="00593F48"/>
    <w:rsid w:val="00597252"/>
    <w:rsid w:val="005B1AD2"/>
    <w:rsid w:val="005D2456"/>
    <w:rsid w:val="005D3654"/>
    <w:rsid w:val="005D48B8"/>
    <w:rsid w:val="005E3C3D"/>
    <w:rsid w:val="00603E29"/>
    <w:rsid w:val="00604020"/>
    <w:rsid w:val="00645034"/>
    <w:rsid w:val="00647A00"/>
    <w:rsid w:val="006526F4"/>
    <w:rsid w:val="00662A5F"/>
    <w:rsid w:val="0067167D"/>
    <w:rsid w:val="0067212C"/>
    <w:rsid w:val="00684C16"/>
    <w:rsid w:val="006A7579"/>
    <w:rsid w:val="006E4B03"/>
    <w:rsid w:val="006F6540"/>
    <w:rsid w:val="00702962"/>
    <w:rsid w:val="0074143D"/>
    <w:rsid w:val="0074230F"/>
    <w:rsid w:val="00760CC8"/>
    <w:rsid w:val="00764102"/>
    <w:rsid w:val="0077127A"/>
    <w:rsid w:val="00786225"/>
    <w:rsid w:val="007A43FA"/>
    <w:rsid w:val="007E0AA8"/>
    <w:rsid w:val="007E6BFF"/>
    <w:rsid w:val="00842426"/>
    <w:rsid w:val="00843BDB"/>
    <w:rsid w:val="008874AC"/>
    <w:rsid w:val="00891B95"/>
    <w:rsid w:val="008B224A"/>
    <w:rsid w:val="008B28AA"/>
    <w:rsid w:val="008C1BC5"/>
    <w:rsid w:val="008E38EB"/>
    <w:rsid w:val="008E3B78"/>
    <w:rsid w:val="008E3C5E"/>
    <w:rsid w:val="008E55C0"/>
    <w:rsid w:val="008E5B4F"/>
    <w:rsid w:val="008F370F"/>
    <w:rsid w:val="009068E6"/>
    <w:rsid w:val="00926244"/>
    <w:rsid w:val="0094046A"/>
    <w:rsid w:val="00943614"/>
    <w:rsid w:val="00963C92"/>
    <w:rsid w:val="00992F06"/>
    <w:rsid w:val="00995C69"/>
    <w:rsid w:val="009B03E6"/>
    <w:rsid w:val="009B13E8"/>
    <w:rsid w:val="009B73A5"/>
    <w:rsid w:val="009C4E74"/>
    <w:rsid w:val="009D1B1F"/>
    <w:rsid w:val="009E4C7C"/>
    <w:rsid w:val="009F4438"/>
    <w:rsid w:val="009F4702"/>
    <w:rsid w:val="009F55F9"/>
    <w:rsid w:val="00A12BF0"/>
    <w:rsid w:val="00A22BF4"/>
    <w:rsid w:val="00A57AAD"/>
    <w:rsid w:val="00A662FB"/>
    <w:rsid w:val="00A72709"/>
    <w:rsid w:val="00A72C1F"/>
    <w:rsid w:val="00A74D75"/>
    <w:rsid w:val="00A77D98"/>
    <w:rsid w:val="00A84FF7"/>
    <w:rsid w:val="00A92392"/>
    <w:rsid w:val="00AB2BE2"/>
    <w:rsid w:val="00AC6C03"/>
    <w:rsid w:val="00AD0F35"/>
    <w:rsid w:val="00AE211D"/>
    <w:rsid w:val="00AF48B9"/>
    <w:rsid w:val="00B315A2"/>
    <w:rsid w:val="00B35CE2"/>
    <w:rsid w:val="00B608D0"/>
    <w:rsid w:val="00B6211A"/>
    <w:rsid w:val="00B6325A"/>
    <w:rsid w:val="00B72C2A"/>
    <w:rsid w:val="00B73AE9"/>
    <w:rsid w:val="00B87A7B"/>
    <w:rsid w:val="00B90BD4"/>
    <w:rsid w:val="00B93528"/>
    <w:rsid w:val="00B93EBD"/>
    <w:rsid w:val="00B96D10"/>
    <w:rsid w:val="00BB0228"/>
    <w:rsid w:val="00BB0F94"/>
    <w:rsid w:val="00BD7821"/>
    <w:rsid w:val="00BD7AD8"/>
    <w:rsid w:val="00BE6E59"/>
    <w:rsid w:val="00C417D4"/>
    <w:rsid w:val="00C4287C"/>
    <w:rsid w:val="00C55467"/>
    <w:rsid w:val="00C62BFE"/>
    <w:rsid w:val="00C70A23"/>
    <w:rsid w:val="00C74BF5"/>
    <w:rsid w:val="00CA36BF"/>
    <w:rsid w:val="00CC1223"/>
    <w:rsid w:val="00CC48A8"/>
    <w:rsid w:val="00CD04A5"/>
    <w:rsid w:val="00CD0DF7"/>
    <w:rsid w:val="00CD28C0"/>
    <w:rsid w:val="00CD69D6"/>
    <w:rsid w:val="00CE0AF6"/>
    <w:rsid w:val="00CE62E6"/>
    <w:rsid w:val="00CF72A1"/>
    <w:rsid w:val="00D22EE2"/>
    <w:rsid w:val="00D30EF7"/>
    <w:rsid w:val="00D40616"/>
    <w:rsid w:val="00D5628B"/>
    <w:rsid w:val="00D56F57"/>
    <w:rsid w:val="00D64C41"/>
    <w:rsid w:val="00D6527E"/>
    <w:rsid w:val="00D76D92"/>
    <w:rsid w:val="00DC2845"/>
    <w:rsid w:val="00E61975"/>
    <w:rsid w:val="00E66A8F"/>
    <w:rsid w:val="00E701A5"/>
    <w:rsid w:val="00E70400"/>
    <w:rsid w:val="00E91A8D"/>
    <w:rsid w:val="00EA778D"/>
    <w:rsid w:val="00EC5DDE"/>
    <w:rsid w:val="00ED45B9"/>
    <w:rsid w:val="00ED4DCD"/>
    <w:rsid w:val="00EE52E9"/>
    <w:rsid w:val="00EF4EA4"/>
    <w:rsid w:val="00F01530"/>
    <w:rsid w:val="00F031F4"/>
    <w:rsid w:val="00F0347D"/>
    <w:rsid w:val="00F04FF2"/>
    <w:rsid w:val="00F25675"/>
    <w:rsid w:val="00F33BDA"/>
    <w:rsid w:val="00F3450A"/>
    <w:rsid w:val="00F377DA"/>
    <w:rsid w:val="00F43AC1"/>
    <w:rsid w:val="00F53FBE"/>
    <w:rsid w:val="00FA1523"/>
    <w:rsid w:val="00FC3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BF802-2AAE-4FEC-B023-1FC162C0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ff</dc:creator>
  <cp:lastModifiedBy>GRuff</cp:lastModifiedBy>
  <cp:revision>47</cp:revision>
  <cp:lastPrinted>2016-12-30T01:04:00Z</cp:lastPrinted>
  <dcterms:created xsi:type="dcterms:W3CDTF">2016-09-13T00:58:00Z</dcterms:created>
  <dcterms:modified xsi:type="dcterms:W3CDTF">2017-01-04T02:35:00Z</dcterms:modified>
</cp:coreProperties>
</file>